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4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НОТАЦИЯ </w:t>
      </w:r>
    </w:p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Е</w:t>
      </w:r>
      <w:r w:rsidRPr="00D84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</w:p>
    <w:p w:rsidR="00C67F21" w:rsidRPr="00C61556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56">
        <w:rPr>
          <w:rFonts w:ascii="Times New Roman" w:hAnsi="Times New Roman" w:cs="Times New Roman"/>
          <w:b/>
          <w:sz w:val="28"/>
          <w:szCs w:val="28"/>
        </w:rPr>
        <w:t>«</w:t>
      </w:r>
      <w:r w:rsidR="00972ACF">
        <w:rPr>
          <w:rFonts w:ascii="Times New Roman" w:hAnsi="Times New Roman" w:cs="Times New Roman"/>
          <w:b/>
          <w:sz w:val="28"/>
          <w:szCs w:val="28"/>
        </w:rPr>
        <w:t>ЮНЫЙ МОРЯК</w:t>
      </w:r>
      <w:r w:rsidRPr="00C61556">
        <w:rPr>
          <w:rFonts w:ascii="Times New Roman" w:hAnsi="Times New Roman" w:cs="Times New Roman"/>
          <w:b/>
          <w:sz w:val="28"/>
          <w:szCs w:val="28"/>
        </w:rPr>
        <w:t>»</w:t>
      </w:r>
    </w:p>
    <w:p w:rsidR="00C67F21" w:rsidRDefault="00C67F21" w:rsidP="00C67F21">
      <w:pPr>
        <w:rPr>
          <w:rFonts w:ascii="Times New Roman" w:hAnsi="Times New Roman" w:cs="Times New Roman"/>
          <w:sz w:val="28"/>
          <w:szCs w:val="28"/>
        </w:rPr>
      </w:pPr>
    </w:p>
    <w:p w:rsidR="00C67F21" w:rsidRPr="002270CF" w:rsidRDefault="00C67F21" w:rsidP="00C67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56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  <w:r w:rsidRPr="002270CF">
        <w:t xml:space="preserve"> </w:t>
      </w:r>
      <w:r w:rsidRPr="002270CF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2270CF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Pr="002270CF">
        <w:rPr>
          <w:rFonts w:ascii="Times New Roman" w:hAnsi="Times New Roman" w:cs="Times New Roman"/>
          <w:sz w:val="28"/>
          <w:szCs w:val="28"/>
        </w:rPr>
        <w:t>ой направленности «</w:t>
      </w:r>
      <w:r w:rsidR="00972ACF">
        <w:rPr>
          <w:rFonts w:ascii="Times New Roman" w:hAnsi="Times New Roman" w:cs="Times New Roman"/>
          <w:sz w:val="28"/>
          <w:szCs w:val="28"/>
        </w:rPr>
        <w:t>Юный моряк</w:t>
      </w:r>
      <w:r w:rsidRPr="002270CF">
        <w:rPr>
          <w:rFonts w:ascii="Times New Roman" w:hAnsi="Times New Roman" w:cs="Times New Roman"/>
          <w:sz w:val="28"/>
          <w:szCs w:val="28"/>
        </w:rPr>
        <w:t>»</w:t>
      </w:r>
    </w:p>
    <w:p w:rsidR="00C67F21" w:rsidRPr="00C61556" w:rsidRDefault="00C67F21" w:rsidP="00C67F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ность программы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556">
        <w:rPr>
          <w:rFonts w:ascii="Times New Roman" w:hAnsi="Times New Roman" w:cs="Times New Roman"/>
          <w:color w:val="222222"/>
          <w:sz w:val="28"/>
          <w:szCs w:val="28"/>
        </w:rPr>
        <w:t>физкультурно-спортивная</w:t>
      </w:r>
      <w:r w:rsidRPr="00402D0C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</w:p>
    <w:p w:rsidR="00FE2384" w:rsidRPr="00972ACF" w:rsidRDefault="005F467E" w:rsidP="00972A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нотация </w:t>
      </w:r>
      <w:proofErr w:type="gramStart"/>
      <w:r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="00402D0C"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2D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72ACF" w:rsidRPr="00972ACF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72ACF" w:rsidRPr="00972ACF">
        <w:rPr>
          <w:rFonts w:ascii="Times New Roman" w:hAnsi="Times New Roman" w:cs="Times New Roman"/>
          <w:sz w:val="28"/>
          <w:szCs w:val="28"/>
        </w:rPr>
        <w:t xml:space="preserve"> «Юный моряк» направлена на формирование у подрастающего поколения осознания необходимости ведения здорового образа жизни, адаптацию и социализацию воспитанников в условиях современной жизни. Программа предусматривает общее физическое развитие, способствует формированию положительной самооценки, патриотической и экологической сознательности, сплочению и укреплению дружеских взаимосвязей, пробуждает интерес к спорту</w:t>
      </w:r>
      <w:r w:rsidR="00972ACF">
        <w:rPr>
          <w:rFonts w:ascii="Times New Roman" w:hAnsi="Times New Roman" w:cs="Times New Roman"/>
          <w:sz w:val="28"/>
          <w:szCs w:val="28"/>
        </w:rPr>
        <w:t>. Особое внимание в П</w:t>
      </w:r>
      <w:r w:rsidR="00972ACF" w:rsidRPr="00972ACF">
        <w:rPr>
          <w:rFonts w:ascii="Times New Roman" w:hAnsi="Times New Roman" w:cs="Times New Roman"/>
          <w:sz w:val="28"/>
          <w:szCs w:val="28"/>
        </w:rPr>
        <w:t xml:space="preserve">рограмме </w:t>
      </w:r>
      <w:bookmarkStart w:id="0" w:name="_GoBack"/>
      <w:bookmarkEnd w:id="0"/>
      <w:r w:rsidR="00972ACF" w:rsidRPr="00972ACF">
        <w:rPr>
          <w:rFonts w:ascii="Times New Roman" w:hAnsi="Times New Roman" w:cs="Times New Roman"/>
          <w:sz w:val="28"/>
          <w:szCs w:val="28"/>
        </w:rPr>
        <w:t xml:space="preserve"> уделяется интеграции нравственного, трудового, физического, патриотического, интеллектуального, эстетического и экологического аспектов воспитания. Основываясь на многолетнем опыте работы объединения «Юный моряк», было найдено и использовано в программе оптимальное сочетание традиционного и инновационного подходов. Особенность программы состоит в адаптации программы для обычных школьников и комплексном подходе к обучению детей морскому многоборью. В ходе освоения программы воспитанники получают практические и теоретические знания об основах техники и тактики гребли на шлюпках. Программа дает </w:t>
      </w:r>
      <w:proofErr w:type="spellStart"/>
      <w:r w:rsidR="00972ACF" w:rsidRPr="00972AC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972ACF" w:rsidRPr="00972ACF">
        <w:rPr>
          <w:rFonts w:ascii="Times New Roman" w:hAnsi="Times New Roman" w:cs="Times New Roman"/>
          <w:sz w:val="28"/>
          <w:szCs w:val="28"/>
        </w:rPr>
        <w:t xml:space="preserve"> знания по профессии спасатель, готовит юношей к службе в рядах вооруженных сил России.</w:t>
      </w:r>
    </w:p>
    <w:sectPr w:rsidR="00FE2384" w:rsidRPr="00972ACF" w:rsidSect="00514EA0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53C"/>
    <w:multiLevelType w:val="hybridMultilevel"/>
    <w:tmpl w:val="879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023D"/>
    <w:multiLevelType w:val="hybridMultilevel"/>
    <w:tmpl w:val="754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47B"/>
    <w:multiLevelType w:val="hybridMultilevel"/>
    <w:tmpl w:val="5EFA0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A19EA"/>
    <w:multiLevelType w:val="hybridMultilevel"/>
    <w:tmpl w:val="8C562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1151B"/>
    <w:multiLevelType w:val="hybridMultilevel"/>
    <w:tmpl w:val="885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F0B"/>
    <w:multiLevelType w:val="hybridMultilevel"/>
    <w:tmpl w:val="7434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81"/>
    <w:rsid w:val="00032525"/>
    <w:rsid w:val="0007020F"/>
    <w:rsid w:val="00162986"/>
    <w:rsid w:val="002270CF"/>
    <w:rsid w:val="00266B89"/>
    <w:rsid w:val="00333D86"/>
    <w:rsid w:val="00371605"/>
    <w:rsid w:val="00390DB9"/>
    <w:rsid w:val="003C4443"/>
    <w:rsid w:val="00402D0C"/>
    <w:rsid w:val="00425D11"/>
    <w:rsid w:val="00514EA0"/>
    <w:rsid w:val="00534E5D"/>
    <w:rsid w:val="005F467E"/>
    <w:rsid w:val="006F7281"/>
    <w:rsid w:val="007277C8"/>
    <w:rsid w:val="00766A3D"/>
    <w:rsid w:val="008B4869"/>
    <w:rsid w:val="00972ACF"/>
    <w:rsid w:val="00BA3FDD"/>
    <w:rsid w:val="00BF5949"/>
    <w:rsid w:val="00C67F21"/>
    <w:rsid w:val="00EB2A09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1A5B"/>
  <w15:docId w15:val="{1F149441-7394-4EAC-9B8A-AEE8BF0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F4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F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F4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949"/>
    <w:pPr>
      <w:ind w:left="720"/>
      <w:contextualSpacing/>
    </w:pPr>
    <w:rPr>
      <w:rFonts w:eastAsiaTheme="minorEastAsia"/>
      <w:lang w:eastAsia="ru-RU"/>
    </w:rPr>
  </w:style>
  <w:style w:type="character" w:styleId="a7">
    <w:name w:val="page number"/>
    <w:basedOn w:val="a0"/>
    <w:unhideWhenUsed/>
    <w:rsid w:val="00BF5949"/>
  </w:style>
  <w:style w:type="paragraph" w:styleId="a8">
    <w:name w:val="No Spacing"/>
    <w:link w:val="a9"/>
    <w:uiPriority w:val="1"/>
    <w:qFormat/>
    <w:rsid w:val="00FE238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FE23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485-F404-4279-A5EF-362AEB1B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7</cp:revision>
  <cp:lastPrinted>2018-02-22T08:21:00Z</cp:lastPrinted>
  <dcterms:created xsi:type="dcterms:W3CDTF">2018-02-22T07:32:00Z</dcterms:created>
  <dcterms:modified xsi:type="dcterms:W3CDTF">2021-06-18T10:58:00Z</dcterms:modified>
</cp:coreProperties>
</file>